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5D29" w14:textId="23F92BF1" w:rsidR="00727016" w:rsidRDefault="008D0459" w:rsidP="008D0459">
      <w:pPr>
        <w:pStyle w:val="Title"/>
        <w:jc w:val="center"/>
        <w:rPr>
          <w:lang w:val="en-US"/>
        </w:rPr>
      </w:pPr>
      <w:r>
        <w:rPr>
          <w:rFonts w:hint="eastAsia"/>
          <w:lang w:val="en-US"/>
        </w:rPr>
        <w:t>作业——排序算法分析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en-CN" w:eastAsia="zh-CN"/>
          <w14:ligatures w14:val="standardContextual"/>
        </w:rPr>
        <w:id w:val="-761071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29AD59" w14:textId="55C45DDC" w:rsidR="005A1371" w:rsidRDefault="005A1371">
          <w:pPr>
            <w:pStyle w:val="TOCHeading"/>
          </w:pPr>
          <w:r>
            <w:t>Table of Contents</w:t>
          </w:r>
        </w:p>
        <w:p w14:paraId="70967C52" w14:textId="0420A119" w:rsidR="00540B4E" w:rsidRDefault="005A137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749687" w:history="1">
            <w:r w:rsidR="00540B4E" w:rsidRPr="008B0219">
              <w:rPr>
                <w:rStyle w:val="Hyperlink"/>
                <w:rFonts w:hint="eastAsia"/>
                <w:noProof/>
                <w:lang w:val="en-US"/>
              </w:rPr>
              <w:t>一、</w:t>
            </w:r>
            <w:r w:rsidR="00540B4E" w:rsidRPr="008B0219">
              <w:rPr>
                <w:rStyle w:val="Hyperlink"/>
                <w:rFonts w:hint="eastAsia"/>
                <w:noProof/>
              </w:rPr>
              <w:t>题目描述</w:t>
            </w:r>
            <w:r w:rsidR="00540B4E">
              <w:rPr>
                <w:noProof/>
                <w:webHidden/>
              </w:rPr>
              <w:tab/>
            </w:r>
            <w:r w:rsidR="00540B4E">
              <w:rPr>
                <w:noProof/>
                <w:webHidden/>
              </w:rPr>
              <w:fldChar w:fldCharType="begin"/>
            </w:r>
            <w:r w:rsidR="00540B4E">
              <w:rPr>
                <w:noProof/>
                <w:webHidden/>
              </w:rPr>
              <w:instrText xml:space="preserve"> PAGEREF _Toc155749687 \h </w:instrText>
            </w:r>
            <w:r w:rsidR="00540B4E">
              <w:rPr>
                <w:noProof/>
                <w:webHidden/>
              </w:rPr>
            </w:r>
            <w:r w:rsidR="00540B4E">
              <w:rPr>
                <w:noProof/>
                <w:webHidden/>
              </w:rPr>
              <w:fldChar w:fldCharType="separate"/>
            </w:r>
            <w:r w:rsidR="00540B4E">
              <w:rPr>
                <w:noProof/>
                <w:webHidden/>
              </w:rPr>
              <w:t>1</w:t>
            </w:r>
            <w:r w:rsidR="00540B4E">
              <w:rPr>
                <w:noProof/>
                <w:webHidden/>
              </w:rPr>
              <w:fldChar w:fldCharType="end"/>
            </w:r>
          </w:hyperlink>
        </w:p>
        <w:p w14:paraId="582C5039" w14:textId="70FF694C" w:rsidR="00540B4E" w:rsidRDefault="00540B4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55749688" w:history="1">
            <w:r w:rsidRPr="008B0219">
              <w:rPr>
                <w:rStyle w:val="Hyperlink"/>
                <w:rFonts w:hint="eastAsia"/>
                <w:noProof/>
              </w:rPr>
              <w:t>二、使用</w:t>
            </w:r>
            <w:r w:rsidRPr="008B0219">
              <w:rPr>
                <w:rStyle w:val="Hyperlink"/>
                <w:noProof/>
              </w:rPr>
              <w:t>4</w:t>
            </w:r>
            <w:r w:rsidRPr="008B0219">
              <w:rPr>
                <w:rStyle w:val="Hyperlink"/>
                <w:rFonts w:hint="eastAsia"/>
                <w:noProof/>
              </w:rPr>
              <w:t>种算法对上述整数序列进行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6CE7" w14:textId="2B7CA559" w:rsidR="00540B4E" w:rsidRDefault="00540B4E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55749689" w:history="1">
            <w:r w:rsidRPr="008B0219">
              <w:rPr>
                <w:rStyle w:val="Hyperlink"/>
                <w:rFonts w:hint="eastAsia"/>
                <w:noProof/>
              </w:rPr>
              <w:t>三、</w:t>
            </w:r>
            <w:r w:rsidRPr="008B0219">
              <w:rPr>
                <w:rStyle w:val="Hyperlink"/>
                <w:noProof/>
              </w:rPr>
              <w:t>4</w:t>
            </w:r>
            <w:r w:rsidRPr="008B0219">
              <w:rPr>
                <w:rStyle w:val="Hyperlink"/>
                <w:rFonts w:hint="eastAsia"/>
                <w:noProof/>
              </w:rPr>
              <w:t>种算法的排序过程中整数序列的状态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BDB9" w14:textId="0505E13C" w:rsidR="00540B4E" w:rsidRDefault="00540B4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55749690" w:history="1">
            <w:r w:rsidRPr="008B0219">
              <w:rPr>
                <w:rStyle w:val="Hyperlink"/>
                <w:rFonts w:hint="eastAsia"/>
                <w:noProof/>
              </w:rPr>
              <w:t>冒泡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39F2" w14:textId="668B7ADB" w:rsidR="00540B4E" w:rsidRDefault="00540B4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55749691" w:history="1">
            <w:r w:rsidRPr="008B0219">
              <w:rPr>
                <w:rStyle w:val="Hyperlink"/>
                <w:rFonts w:hint="eastAsia"/>
                <w:noProof/>
              </w:rPr>
              <w:t>使用插入排序（直接插入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EDA8" w14:textId="0A5141FF" w:rsidR="00540B4E" w:rsidRDefault="00540B4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55749692" w:history="1">
            <w:r w:rsidRPr="008B0219">
              <w:rPr>
                <w:rStyle w:val="Hyperlink"/>
                <w:noProof/>
              </w:rPr>
              <w:t>2</w:t>
            </w:r>
            <w:r w:rsidRPr="008B0219">
              <w:rPr>
                <w:rStyle w:val="Hyperlink"/>
                <w:rFonts w:hint="eastAsia"/>
                <w:noProof/>
              </w:rPr>
              <w:t>路归并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F95C" w14:textId="45C628C0" w:rsidR="00540B4E" w:rsidRDefault="00540B4E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55749693" w:history="1">
            <w:r w:rsidRPr="008B0219">
              <w:rPr>
                <w:rStyle w:val="Hyperlink"/>
                <w:rFonts w:hint="eastAsia"/>
                <w:noProof/>
              </w:rPr>
              <w:t>快速排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4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0FEA" w14:textId="5DBE0228" w:rsidR="005A1371" w:rsidRDefault="005A1371">
          <w:r>
            <w:rPr>
              <w:b/>
              <w:bCs/>
              <w:noProof/>
            </w:rPr>
            <w:fldChar w:fldCharType="end"/>
          </w:r>
        </w:p>
      </w:sdtContent>
    </w:sdt>
    <w:p w14:paraId="1B0E6AAB" w14:textId="77777777" w:rsidR="005A1371" w:rsidRDefault="005A1371">
      <w:pPr>
        <w:rPr>
          <w:lang w:val="en-US"/>
        </w:rPr>
      </w:pPr>
    </w:p>
    <w:p w14:paraId="4BD8FF97" w14:textId="57FB0572" w:rsidR="008D0459" w:rsidRPr="007735D0" w:rsidRDefault="007735D0" w:rsidP="007735D0">
      <w:pPr>
        <w:pStyle w:val="Heading1"/>
        <w:rPr>
          <w:lang w:val="en-US"/>
        </w:rPr>
      </w:pPr>
      <w:bookmarkStart w:id="0" w:name="_Toc155749687"/>
      <w:r>
        <w:rPr>
          <w:rFonts w:hint="eastAsia"/>
          <w:lang w:val="en-US"/>
        </w:rPr>
        <w:t>一、</w:t>
      </w:r>
      <w:r w:rsidR="008D0459" w:rsidRPr="007735D0">
        <w:rPr>
          <w:rFonts w:hint="eastAsia"/>
        </w:rPr>
        <w:t>题目描述</w:t>
      </w:r>
      <w:bookmarkEnd w:id="0"/>
    </w:p>
    <w:p w14:paraId="65E38915" w14:textId="77777777" w:rsidR="007735D0" w:rsidRDefault="007735D0" w:rsidP="008D0459"/>
    <w:p w14:paraId="5ED232F9" w14:textId="3F882AEC" w:rsidR="008D0459" w:rsidRDefault="008D0459" w:rsidP="008D0459">
      <w:r>
        <w:rPr>
          <w:rFonts w:hint="eastAsia"/>
        </w:rPr>
        <w:t>给定整数序列：</w:t>
      </w:r>
      <w:r>
        <w:rPr>
          <w:rFonts w:hint="eastAsia"/>
        </w:rPr>
        <w:t>1,2,3,100,20,1,19,23,50</w:t>
      </w:r>
      <w:r>
        <w:rPr>
          <w:rFonts w:hint="eastAsia"/>
        </w:rPr>
        <w:t>。</w:t>
      </w:r>
    </w:p>
    <w:p w14:paraId="40FA629C" w14:textId="77777777" w:rsidR="008D0459" w:rsidRDefault="008D0459" w:rsidP="008D0459">
      <w:r>
        <w:rPr>
          <w:rFonts w:hint="eastAsia"/>
        </w:rPr>
        <w:t xml:space="preserve">1. </w:t>
      </w:r>
      <w:r>
        <w:rPr>
          <w:rFonts w:hint="eastAsia"/>
        </w:rPr>
        <w:t>冒泡排序：</w:t>
      </w:r>
    </w:p>
    <w:p w14:paraId="60A5C094" w14:textId="4E8F9C31" w:rsidR="008D0459" w:rsidRDefault="008D0459" w:rsidP="008D0459">
      <w:r>
        <w:rPr>
          <w:rFonts w:hint="eastAsia"/>
        </w:rPr>
        <w:t>描述冒泡排序的基本原理。</w:t>
      </w:r>
    </w:p>
    <w:p w14:paraId="51D9D9A9" w14:textId="7667D22C" w:rsidR="008D0459" w:rsidRDefault="008D0459" w:rsidP="008D0459">
      <w:r>
        <w:rPr>
          <w:rFonts w:hint="eastAsia"/>
        </w:rPr>
        <w:t>使用冒泡排序对上述整数序列进行排序。</w:t>
      </w:r>
    </w:p>
    <w:p w14:paraId="261E643A" w14:textId="254A5D72" w:rsidR="008D0459" w:rsidRDefault="008D0459" w:rsidP="008D0459">
      <w:r>
        <w:rPr>
          <w:rFonts w:hint="eastAsia"/>
        </w:rPr>
        <w:t>在每轮比较后，记录和展示排序过程中整数序列的状态。</w:t>
      </w:r>
    </w:p>
    <w:p w14:paraId="76F7BA7E" w14:textId="77777777" w:rsidR="008D0459" w:rsidRDefault="008D0459" w:rsidP="008D0459">
      <w:r>
        <w:rPr>
          <w:rFonts w:hint="eastAsia"/>
        </w:rPr>
        <w:t xml:space="preserve">2. </w:t>
      </w:r>
      <w:r>
        <w:rPr>
          <w:rFonts w:hint="eastAsia"/>
        </w:rPr>
        <w:t>插入排序：</w:t>
      </w:r>
    </w:p>
    <w:p w14:paraId="18BA612C" w14:textId="30EFA0A7" w:rsidR="008D0459" w:rsidRDefault="008D0459" w:rsidP="008D0459">
      <w:r>
        <w:rPr>
          <w:rFonts w:hint="eastAsia"/>
        </w:rPr>
        <w:t>描述插入排序的基本原理。</w:t>
      </w:r>
    </w:p>
    <w:p w14:paraId="412E8FF4" w14:textId="73F2F005" w:rsidR="008D0459" w:rsidRDefault="008D0459" w:rsidP="008D0459">
      <w:r>
        <w:rPr>
          <w:rFonts w:hint="eastAsia"/>
        </w:rPr>
        <w:t>使用插入排序对上述整数序列进行排序。</w:t>
      </w:r>
    </w:p>
    <w:p w14:paraId="32555B9C" w14:textId="49EEE95A" w:rsidR="008D0459" w:rsidRDefault="008D0459" w:rsidP="008D0459">
      <w:r>
        <w:rPr>
          <w:rFonts w:hint="eastAsia"/>
        </w:rPr>
        <w:t>在每步插入操作后，记录和展示排序过程中整数序列的状态。</w:t>
      </w:r>
    </w:p>
    <w:p w14:paraId="0FA82C98" w14:textId="77777777" w:rsidR="008D0459" w:rsidRDefault="008D0459" w:rsidP="008D0459">
      <w:r>
        <w:rPr>
          <w:rFonts w:hint="eastAsia"/>
        </w:rPr>
        <w:t xml:space="preserve">3. </w:t>
      </w:r>
      <w:r>
        <w:rPr>
          <w:rFonts w:hint="eastAsia"/>
        </w:rPr>
        <w:t>归并排序：</w:t>
      </w:r>
    </w:p>
    <w:p w14:paraId="41C36A2F" w14:textId="6D7AECFF" w:rsidR="008D0459" w:rsidRDefault="008D0459" w:rsidP="008D0459">
      <w:r>
        <w:rPr>
          <w:rFonts w:hint="eastAsia"/>
        </w:rPr>
        <w:t>描述归并排序的基本原理。</w:t>
      </w:r>
    </w:p>
    <w:p w14:paraId="00CD51F0" w14:textId="1FE2E188" w:rsidR="008D0459" w:rsidRDefault="008D0459" w:rsidP="008D0459">
      <w:r>
        <w:rPr>
          <w:rFonts w:hint="eastAsia"/>
        </w:rPr>
        <w:t>使用归并排序对上述整数序列进行排序。</w:t>
      </w:r>
    </w:p>
    <w:p w14:paraId="5FCD14E4" w14:textId="5DF2F1A6" w:rsidR="008D0459" w:rsidRDefault="008D0459" w:rsidP="008D0459">
      <w:r>
        <w:rPr>
          <w:rFonts w:hint="eastAsia"/>
        </w:rPr>
        <w:t>在每个合并操作后，记录和展示排序过程中整数序列的状态。</w:t>
      </w:r>
    </w:p>
    <w:p w14:paraId="59A74B37" w14:textId="77777777" w:rsidR="008D0459" w:rsidRDefault="008D0459" w:rsidP="008D0459">
      <w:r>
        <w:rPr>
          <w:rFonts w:hint="eastAsia"/>
        </w:rPr>
        <w:t xml:space="preserve">4. </w:t>
      </w:r>
      <w:r>
        <w:rPr>
          <w:rFonts w:hint="eastAsia"/>
        </w:rPr>
        <w:t>快速排序：</w:t>
      </w:r>
    </w:p>
    <w:p w14:paraId="01FD60DD" w14:textId="4C2D65F0" w:rsidR="008D0459" w:rsidRDefault="008D0459" w:rsidP="008D0459">
      <w:r>
        <w:rPr>
          <w:rFonts w:hint="eastAsia"/>
        </w:rPr>
        <w:t>描述快速排序的基本原理。</w:t>
      </w:r>
    </w:p>
    <w:p w14:paraId="7079B6A1" w14:textId="04AC92F7" w:rsidR="008D0459" w:rsidRDefault="008D0459" w:rsidP="008D0459">
      <w:r>
        <w:rPr>
          <w:rFonts w:hint="eastAsia"/>
        </w:rPr>
        <w:t>使用快速排序对上述整数序列进行排序。</w:t>
      </w:r>
    </w:p>
    <w:p w14:paraId="0676EA3B" w14:textId="6B8EBAFC" w:rsidR="008D0459" w:rsidRDefault="008D0459" w:rsidP="008D0459">
      <w:r>
        <w:rPr>
          <w:rFonts w:hint="eastAsia"/>
        </w:rPr>
        <w:t>在每次分区操作后，记录和展示排序过程中整数序列的状态。</w:t>
      </w:r>
    </w:p>
    <w:p w14:paraId="12CAEFB3" w14:textId="77777777" w:rsidR="006A3653" w:rsidRDefault="006A3653" w:rsidP="008D0459"/>
    <w:p w14:paraId="1EFDBEC9" w14:textId="02138EC8" w:rsidR="006A3653" w:rsidRDefault="002B3C03" w:rsidP="002B3C03">
      <w:pPr>
        <w:pStyle w:val="Heading1"/>
      </w:pPr>
      <w:bookmarkStart w:id="1" w:name="_Toc155749688"/>
      <w:r>
        <w:rPr>
          <w:rFonts w:hint="eastAsia"/>
        </w:rPr>
        <w:lastRenderedPageBreak/>
        <w:t>二、使用</w:t>
      </w:r>
      <w:r>
        <w:rPr>
          <w:rFonts w:hint="eastAsia"/>
        </w:rPr>
        <w:t>4</w:t>
      </w:r>
      <w:r>
        <w:rPr>
          <w:rFonts w:hint="eastAsia"/>
        </w:rPr>
        <w:t>种算法对上述整数序列进行排序</w:t>
      </w:r>
      <w:bookmarkEnd w:id="1"/>
    </w:p>
    <w:p w14:paraId="21284C89" w14:textId="4BD34C11" w:rsidR="002B3C03" w:rsidRDefault="002B3C03" w:rsidP="007735D0">
      <w:r>
        <w:rPr>
          <w:rFonts w:hint="eastAsia"/>
        </w:rPr>
        <w:t>运行代码</w:t>
      </w:r>
      <w:r w:rsidR="007735D0" w:rsidRPr="007735D0">
        <w:t>Algorithm_Sort.cpp</w:t>
      </w:r>
      <w:r w:rsidR="007735D0">
        <w:rPr>
          <w:rFonts w:hint="eastAsia"/>
        </w:rPr>
        <w:t>，</w:t>
      </w:r>
      <w:r>
        <w:rPr>
          <w:rFonts w:hint="eastAsia"/>
        </w:rPr>
        <w:t>运行结果如下：</w:t>
      </w:r>
    </w:p>
    <w:p w14:paraId="0FCCB012" w14:textId="213F4414" w:rsidR="002B3C03" w:rsidRPr="002B3C03" w:rsidRDefault="002B3C03" w:rsidP="008D045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236E3D" wp14:editId="22F7A025">
            <wp:extent cx="3389468" cy="2743200"/>
            <wp:effectExtent l="0" t="0" r="1905" b="0"/>
            <wp:docPr id="1152098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098201" name="Picture 115209820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0" r="42973" b="38205"/>
                    <a:stretch/>
                  </pic:blipFill>
                  <pic:spPr bwMode="auto">
                    <a:xfrm>
                      <a:off x="0" y="0"/>
                      <a:ext cx="3389468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0AF32" w14:textId="61C73674" w:rsidR="002B3C03" w:rsidRDefault="002B3C03" w:rsidP="008D0459">
      <w:pPr>
        <w:rPr>
          <w:lang w:val="en-US"/>
        </w:rPr>
      </w:pPr>
      <w:r>
        <w:rPr>
          <w:rFonts w:hint="eastAsia"/>
          <w:lang w:val="en-US"/>
        </w:rPr>
        <w:t>即排序结果为：</w:t>
      </w:r>
      <w:r w:rsidRPr="002B3C03">
        <w:rPr>
          <w:lang w:val="en-US"/>
        </w:rPr>
        <w:t>1 1 2 3 19 20 23 50 100</w:t>
      </w:r>
    </w:p>
    <w:p w14:paraId="69CF3471" w14:textId="77777777" w:rsidR="002F7B89" w:rsidRDefault="002F7B89" w:rsidP="008D0459"/>
    <w:p w14:paraId="3EC95EB1" w14:textId="17644FDC" w:rsidR="002F7B89" w:rsidRDefault="002F7B89" w:rsidP="002F7B89">
      <w:pPr>
        <w:pStyle w:val="Heading1"/>
      </w:pPr>
      <w:bookmarkStart w:id="2" w:name="_Toc155749689"/>
      <w:r>
        <w:rPr>
          <w:rFonts w:hint="eastAsia"/>
        </w:rPr>
        <w:t>三、</w:t>
      </w:r>
      <w:r w:rsidR="002B3C03">
        <w:rPr>
          <w:rFonts w:hint="eastAsia"/>
        </w:rPr>
        <w:t>4</w:t>
      </w:r>
      <w:r w:rsidR="002B3C03">
        <w:rPr>
          <w:rFonts w:hint="eastAsia"/>
        </w:rPr>
        <w:t>种算法的排序过程中整数序列的状态变化</w:t>
      </w:r>
      <w:bookmarkEnd w:id="2"/>
    </w:p>
    <w:p w14:paraId="1FDF5895" w14:textId="77777777" w:rsidR="002B3C03" w:rsidRDefault="002B3C03" w:rsidP="002B3C03"/>
    <w:p w14:paraId="60872E65" w14:textId="5B37511E" w:rsidR="00D06864" w:rsidRDefault="00D06864" w:rsidP="002B3C03">
      <w:r>
        <w:rPr>
          <w:rFonts w:hint="eastAsia"/>
        </w:rPr>
        <w:t>原始序列：</w:t>
      </w:r>
      <w:r>
        <w:rPr>
          <w:rFonts w:hint="eastAsia"/>
        </w:rPr>
        <w:t>1,2,3,100,20,1,19,23,50</w:t>
      </w:r>
    </w:p>
    <w:p w14:paraId="0706037A" w14:textId="77777777" w:rsidR="00D06864" w:rsidRDefault="00D06864" w:rsidP="002B3C03"/>
    <w:p w14:paraId="55B5B3AA" w14:textId="30ABC888" w:rsidR="00D06864" w:rsidRDefault="00D06864" w:rsidP="00D06864">
      <w:pPr>
        <w:pStyle w:val="Heading2"/>
      </w:pPr>
      <w:bookmarkStart w:id="3" w:name="_Toc155749690"/>
      <w:r>
        <w:rPr>
          <w:rFonts w:hint="eastAsia"/>
        </w:rPr>
        <w:t>冒泡排序：</w:t>
      </w:r>
      <w:bookmarkEnd w:id="3"/>
    </w:p>
    <w:p w14:paraId="3336A5ED" w14:textId="406618EC" w:rsidR="00D06864" w:rsidRPr="00D06864" w:rsidRDefault="00D06864" w:rsidP="00D06864">
      <w:r w:rsidRPr="00D06864">
        <w:rPr>
          <w:rFonts w:hint="eastAsia"/>
        </w:rPr>
        <w:t>一：</w:t>
      </w:r>
      <w:r w:rsidRPr="00D06864">
        <w:t xml:space="preserve">1 2 3 20 1 19 23 50 100 </w:t>
      </w:r>
    </w:p>
    <w:p w14:paraId="521E00CC" w14:textId="0B674D31" w:rsidR="00D06864" w:rsidRPr="00D06864" w:rsidRDefault="00D06864" w:rsidP="00D06864">
      <w:r w:rsidRPr="00D06864">
        <w:rPr>
          <w:rFonts w:hint="eastAsia"/>
        </w:rPr>
        <w:t>二：</w:t>
      </w:r>
      <w:r w:rsidRPr="00D06864">
        <w:t xml:space="preserve">1 2 3 1 19 20 23 50 100 </w:t>
      </w:r>
    </w:p>
    <w:p w14:paraId="0ED99340" w14:textId="4283D48F" w:rsidR="00D06864" w:rsidRPr="00D06864" w:rsidRDefault="00D06864" w:rsidP="00D06864">
      <w:r w:rsidRPr="00D06864">
        <w:rPr>
          <w:rFonts w:hint="eastAsia"/>
        </w:rPr>
        <w:t>三：</w:t>
      </w:r>
      <w:r w:rsidRPr="00D06864">
        <w:t xml:space="preserve">1 2 1 3 19 20 23 50 100 </w:t>
      </w:r>
    </w:p>
    <w:p w14:paraId="38A75D99" w14:textId="16856EB4" w:rsidR="00D06864" w:rsidRPr="00D06864" w:rsidRDefault="00D06864" w:rsidP="00D06864">
      <w:r w:rsidRPr="00D06864">
        <w:rPr>
          <w:rFonts w:hint="eastAsia"/>
        </w:rPr>
        <w:t>四：</w:t>
      </w:r>
      <w:r w:rsidRPr="00D06864">
        <w:t xml:space="preserve">1 1 2 3 19 20 23 50 100 </w:t>
      </w:r>
    </w:p>
    <w:p w14:paraId="318F953F" w14:textId="353106BC" w:rsidR="00D06864" w:rsidRPr="00D06864" w:rsidRDefault="00D06864" w:rsidP="00D06864">
      <w:r w:rsidRPr="00D06864">
        <w:rPr>
          <w:rFonts w:hint="eastAsia"/>
        </w:rPr>
        <w:t>五：</w:t>
      </w:r>
      <w:r w:rsidRPr="00D06864">
        <w:t xml:space="preserve">1 1 2 3 19 20 23 50 100 </w:t>
      </w:r>
    </w:p>
    <w:p w14:paraId="57FA64BB" w14:textId="4972CF6F" w:rsidR="00D06864" w:rsidRPr="00AE3BE0" w:rsidRDefault="00D06864" w:rsidP="00D06864">
      <w:r>
        <w:rPr>
          <w:rFonts w:hint="eastAsia"/>
        </w:rPr>
        <w:t>六：</w:t>
      </w:r>
      <w:r w:rsidRPr="00AE3BE0">
        <w:t xml:space="preserve">1 1 2 3 19 20 23 50 100 </w:t>
      </w:r>
    </w:p>
    <w:p w14:paraId="18026827" w14:textId="67AAFA33" w:rsidR="00D06864" w:rsidRPr="00AE3BE0" w:rsidRDefault="00D06864" w:rsidP="00D06864">
      <w:r w:rsidRPr="00AE3BE0">
        <w:rPr>
          <w:rFonts w:hint="eastAsia"/>
        </w:rPr>
        <w:t>七：</w:t>
      </w:r>
      <w:r w:rsidRPr="00AE3BE0">
        <w:t xml:space="preserve">1 1 2 3 19 20 23 50 100 </w:t>
      </w:r>
    </w:p>
    <w:p w14:paraId="60ACA661" w14:textId="471839CD" w:rsidR="00D06864" w:rsidRPr="00AE3BE0" w:rsidRDefault="00D06864" w:rsidP="00D06864">
      <w:r w:rsidRPr="00AE3BE0">
        <w:rPr>
          <w:rFonts w:hint="eastAsia"/>
        </w:rPr>
        <w:t>八：</w:t>
      </w:r>
      <w:r w:rsidRPr="00AE3BE0">
        <w:t>1 1 2 3 19 20 23 50 100</w:t>
      </w:r>
    </w:p>
    <w:p w14:paraId="3DE7F165" w14:textId="77777777" w:rsidR="00D06864" w:rsidRDefault="00D06864" w:rsidP="00D06864"/>
    <w:p w14:paraId="6456EB72" w14:textId="2DB31A89" w:rsidR="00D06864" w:rsidRDefault="00D06864" w:rsidP="00D06864">
      <w:pPr>
        <w:pStyle w:val="Heading2"/>
      </w:pPr>
      <w:bookmarkStart w:id="4" w:name="_Toc155749691"/>
      <w:r>
        <w:rPr>
          <w:rFonts w:hint="eastAsia"/>
        </w:rPr>
        <w:t>使用插入排序（直接插入）：</w:t>
      </w:r>
      <w:bookmarkEnd w:id="4"/>
    </w:p>
    <w:p w14:paraId="3233227F" w14:textId="67CA4F66" w:rsidR="00D06864" w:rsidRDefault="00D06864" w:rsidP="00D06864">
      <w:r w:rsidRPr="00D06864">
        <w:rPr>
          <w:rFonts w:hint="eastAsia"/>
        </w:rPr>
        <w:t>一：</w:t>
      </w:r>
      <w:r>
        <w:t xml:space="preserve">1 2 3 100 20 1 19 23 50 </w:t>
      </w:r>
    </w:p>
    <w:p w14:paraId="39F6B149" w14:textId="406A85F1" w:rsidR="00D06864" w:rsidRDefault="00D06864" w:rsidP="00D06864">
      <w:r>
        <w:rPr>
          <w:rFonts w:hint="eastAsia"/>
        </w:rPr>
        <w:t>二</w:t>
      </w:r>
      <w:r w:rsidRPr="00D06864">
        <w:rPr>
          <w:rFonts w:hint="eastAsia"/>
        </w:rPr>
        <w:t>：</w:t>
      </w:r>
      <w:r>
        <w:t xml:space="preserve">1 2 3 100 20 1 19 23 50 </w:t>
      </w:r>
    </w:p>
    <w:p w14:paraId="2C21C138" w14:textId="2248DC14" w:rsidR="00D06864" w:rsidRDefault="00D06864" w:rsidP="00D06864">
      <w:r>
        <w:rPr>
          <w:rFonts w:hint="eastAsia"/>
        </w:rPr>
        <w:t>三</w:t>
      </w:r>
      <w:r w:rsidRPr="00D06864">
        <w:rPr>
          <w:rFonts w:hint="eastAsia"/>
        </w:rPr>
        <w:t>：</w:t>
      </w:r>
      <w:r>
        <w:t xml:space="preserve">1 2 3 100 20 1 19 23 50 </w:t>
      </w:r>
    </w:p>
    <w:p w14:paraId="258A9EF6" w14:textId="7518CFAC" w:rsidR="00D06864" w:rsidRDefault="00D06864" w:rsidP="00D06864">
      <w:r>
        <w:rPr>
          <w:rFonts w:hint="eastAsia"/>
        </w:rPr>
        <w:t>四</w:t>
      </w:r>
      <w:r w:rsidRPr="00D06864">
        <w:rPr>
          <w:rFonts w:hint="eastAsia"/>
        </w:rPr>
        <w:t>：</w:t>
      </w:r>
      <w:r>
        <w:t xml:space="preserve">1 2 3 20 100 1 19 23 50 </w:t>
      </w:r>
    </w:p>
    <w:p w14:paraId="0D12AB3A" w14:textId="17D1F441" w:rsidR="00D06864" w:rsidRDefault="00D06864" w:rsidP="00D06864">
      <w:r>
        <w:rPr>
          <w:rFonts w:hint="eastAsia"/>
        </w:rPr>
        <w:t>五</w:t>
      </w:r>
      <w:r w:rsidRPr="00D06864">
        <w:rPr>
          <w:rFonts w:hint="eastAsia"/>
        </w:rPr>
        <w:t>：</w:t>
      </w:r>
      <w:r>
        <w:t xml:space="preserve">1 1 2 3 20 100 19 23 50 </w:t>
      </w:r>
    </w:p>
    <w:p w14:paraId="3F8F6491" w14:textId="2BBFEEEB" w:rsidR="00D06864" w:rsidRDefault="00D06864" w:rsidP="00D06864">
      <w:r>
        <w:rPr>
          <w:rFonts w:hint="eastAsia"/>
        </w:rPr>
        <w:t>六</w:t>
      </w:r>
      <w:r w:rsidRPr="00D06864">
        <w:rPr>
          <w:rFonts w:hint="eastAsia"/>
        </w:rPr>
        <w:t>：</w:t>
      </w:r>
      <w:r>
        <w:t xml:space="preserve">1 1 2 3 19 20 100 23 50 </w:t>
      </w:r>
    </w:p>
    <w:p w14:paraId="7831ABB6" w14:textId="1FFA7B10" w:rsidR="00D06864" w:rsidRDefault="00D06864" w:rsidP="00D06864">
      <w:r>
        <w:rPr>
          <w:rFonts w:hint="eastAsia"/>
        </w:rPr>
        <w:lastRenderedPageBreak/>
        <w:t>七</w:t>
      </w:r>
      <w:r w:rsidRPr="00D06864">
        <w:rPr>
          <w:rFonts w:hint="eastAsia"/>
        </w:rPr>
        <w:t>：</w:t>
      </w:r>
      <w:r>
        <w:t xml:space="preserve">1 1 2 3 19 20 23 100 50 </w:t>
      </w:r>
    </w:p>
    <w:p w14:paraId="197D69DE" w14:textId="033144EB" w:rsidR="00D06864" w:rsidRDefault="00D06864" w:rsidP="00D06864">
      <w:r>
        <w:rPr>
          <w:rFonts w:hint="eastAsia"/>
        </w:rPr>
        <w:t>八</w:t>
      </w:r>
      <w:r w:rsidRPr="00D06864">
        <w:rPr>
          <w:rFonts w:hint="eastAsia"/>
        </w:rPr>
        <w:t>：</w:t>
      </w:r>
      <w:r>
        <w:t>1 1 2 3 19 20 23 50 100</w:t>
      </w:r>
    </w:p>
    <w:p w14:paraId="07E11465" w14:textId="77777777" w:rsidR="00D06864" w:rsidRDefault="00D06864" w:rsidP="00D06864"/>
    <w:p w14:paraId="5F25A1A2" w14:textId="7122F2BC" w:rsidR="00D06864" w:rsidRDefault="00D06864" w:rsidP="00D06864">
      <w:pPr>
        <w:pStyle w:val="Heading2"/>
      </w:pPr>
      <w:bookmarkStart w:id="5" w:name="_Toc155749692"/>
      <w:r>
        <w:rPr>
          <w:rFonts w:hint="eastAsia"/>
        </w:rPr>
        <w:t>2</w:t>
      </w:r>
      <w:r>
        <w:rPr>
          <w:rFonts w:hint="eastAsia"/>
        </w:rPr>
        <w:t>路归并排序：</w:t>
      </w:r>
      <w:bookmarkEnd w:id="5"/>
    </w:p>
    <w:p w14:paraId="60C8EAD8" w14:textId="7D671CF7" w:rsidR="005A1371" w:rsidRDefault="005A1371" w:rsidP="005A137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50</w:t>
      </w:r>
    </w:p>
    <w:p w14:paraId="62913404" w14:textId="2470FB27" w:rsidR="005A1371" w:rsidRDefault="005A1371" w:rsidP="005A137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00</w:t>
      </w:r>
      <w:r>
        <w:t xml:space="preserve"> 1 20 </w:t>
      </w:r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50</w:t>
      </w:r>
    </w:p>
    <w:p w14:paraId="0CA6AF37" w14:textId="32AA52D2" w:rsidR="005A1371" w:rsidRDefault="005A1371" w:rsidP="005A1371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9</w:t>
      </w:r>
      <w:r>
        <w:t xml:space="preserve"> 20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50</w:t>
      </w:r>
    </w:p>
    <w:p w14:paraId="3F2C573C" w14:textId="6E3AB232" w:rsidR="005A1371" w:rsidRDefault="005A1371" w:rsidP="005A1371">
      <w:r w:rsidRPr="002B3C03">
        <w:rPr>
          <w:lang w:val="en-US"/>
        </w:rPr>
        <w:t>1 1 2 3 19 20 23 50 100</w:t>
      </w:r>
    </w:p>
    <w:p w14:paraId="7DFDCCCC" w14:textId="14398E64" w:rsidR="005A1371" w:rsidRDefault="005A1371" w:rsidP="005A1371">
      <w:r>
        <w:rPr>
          <w:rFonts w:hint="eastAsia"/>
        </w:rPr>
        <w:t>归并树如下：</w:t>
      </w:r>
    </w:p>
    <w:p w14:paraId="6406814E" w14:textId="46938A32" w:rsidR="005A1371" w:rsidRDefault="00AE3BE0" w:rsidP="005A1371">
      <w:r w:rsidRPr="00AE3BE0">
        <w:rPr>
          <w:noProof/>
        </w:rPr>
        <w:drawing>
          <wp:inline distT="0" distB="0" distL="0" distR="0" wp14:anchorId="25297655" wp14:editId="5A97C76E">
            <wp:extent cx="3505200" cy="2386981"/>
            <wp:effectExtent l="0" t="0" r="0" b="635"/>
            <wp:docPr id="9241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45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9170" cy="240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F83" w14:textId="77777777" w:rsidR="00D06864" w:rsidRDefault="00D06864" w:rsidP="00D06864"/>
    <w:p w14:paraId="48E1CF91" w14:textId="7DEDB41F" w:rsidR="00D06864" w:rsidRDefault="00D06864" w:rsidP="00D06864">
      <w:pPr>
        <w:pStyle w:val="Heading2"/>
      </w:pPr>
      <w:bookmarkStart w:id="6" w:name="_Toc155749693"/>
      <w:r>
        <w:rPr>
          <w:rFonts w:hint="eastAsia"/>
        </w:rPr>
        <w:t>快速排序：</w:t>
      </w:r>
      <w:bookmarkEnd w:id="6"/>
    </w:p>
    <w:p w14:paraId="38948B84" w14:textId="20C3FCA2" w:rsidR="00AE3BE0" w:rsidRPr="00AE3BE0" w:rsidRDefault="00AE3BE0" w:rsidP="00AE3BE0">
      <w:r>
        <w:rPr>
          <w:rFonts w:hint="eastAsia"/>
        </w:rPr>
        <w:t>每一趟的</w:t>
      </w:r>
      <w:r>
        <w:rPr>
          <w:rFonts w:hint="eastAsia"/>
        </w:rPr>
        <w:t>pivot</w:t>
      </w:r>
      <w:r>
        <w:rPr>
          <w:rFonts w:hint="eastAsia"/>
        </w:rPr>
        <w:t>都加粗了</w:t>
      </w:r>
    </w:p>
    <w:p w14:paraId="7888FB0D" w14:textId="77777777" w:rsidR="00AE3BE0" w:rsidRDefault="00AE3BE0" w:rsidP="00AE3BE0">
      <w:r w:rsidRPr="00AE3BE0">
        <w:rPr>
          <w:b/>
          <w:bCs/>
        </w:rPr>
        <w:t>1</w:t>
      </w:r>
      <w:r>
        <w:t xml:space="preserve"> 2 3 100 20 1 19 23 50</w:t>
      </w:r>
    </w:p>
    <w:p w14:paraId="3A14144A" w14:textId="77777777" w:rsidR="00AE3BE0" w:rsidRDefault="00AE3BE0" w:rsidP="00AE3BE0">
      <w:r>
        <w:t xml:space="preserve">1 1 </w:t>
      </w:r>
      <w:r w:rsidRPr="00AE3BE0">
        <w:rPr>
          <w:b/>
          <w:bCs/>
        </w:rPr>
        <w:t>2</w:t>
      </w:r>
      <w:r>
        <w:t xml:space="preserve"> 100 20 3 19 23 50</w:t>
      </w:r>
    </w:p>
    <w:p w14:paraId="2F5B2A62" w14:textId="77777777" w:rsidR="00AE3BE0" w:rsidRDefault="00AE3BE0" w:rsidP="00AE3BE0">
      <w:r>
        <w:t xml:space="preserve">1 </w:t>
      </w:r>
      <w:r w:rsidRPr="00AE3BE0">
        <w:rPr>
          <w:b/>
          <w:bCs/>
        </w:rPr>
        <w:t>1</w:t>
      </w:r>
      <w:r>
        <w:t xml:space="preserve"> 2 50 20 3 19 23 </w:t>
      </w:r>
      <w:r w:rsidRPr="00AE3BE0">
        <w:rPr>
          <w:b/>
          <w:bCs/>
        </w:rPr>
        <w:t>100</w:t>
      </w:r>
    </w:p>
    <w:p w14:paraId="5775C0BA" w14:textId="77777777" w:rsidR="00AE3BE0" w:rsidRDefault="00AE3BE0" w:rsidP="00AE3BE0">
      <w:r>
        <w:t xml:space="preserve">1 1 2 23 20 3 19 </w:t>
      </w:r>
      <w:r w:rsidRPr="00AE3BE0">
        <w:rPr>
          <w:b/>
          <w:bCs/>
        </w:rPr>
        <w:t>50</w:t>
      </w:r>
      <w:r>
        <w:t xml:space="preserve"> 100</w:t>
      </w:r>
    </w:p>
    <w:p w14:paraId="5B6F7237" w14:textId="77777777" w:rsidR="00AE3BE0" w:rsidRDefault="00AE3BE0" w:rsidP="00AE3BE0">
      <w:r>
        <w:t xml:space="preserve">1 1 2 19 20 3 </w:t>
      </w:r>
      <w:r w:rsidRPr="00AE3BE0">
        <w:rPr>
          <w:b/>
          <w:bCs/>
        </w:rPr>
        <w:t>23</w:t>
      </w:r>
      <w:r>
        <w:t xml:space="preserve"> 50 100</w:t>
      </w:r>
    </w:p>
    <w:p w14:paraId="0E17A38E" w14:textId="5D7D8F3B" w:rsidR="00D06864" w:rsidRDefault="00AE3BE0" w:rsidP="00AE3BE0">
      <w:r>
        <w:t xml:space="preserve">1 1 2 3 </w:t>
      </w:r>
      <w:r w:rsidRPr="00AE3BE0">
        <w:rPr>
          <w:b/>
          <w:bCs/>
        </w:rPr>
        <w:t>19</w:t>
      </w:r>
      <w:r>
        <w:t xml:space="preserve"> 20 23 50 100</w:t>
      </w:r>
    </w:p>
    <w:p w14:paraId="78C4E2DC" w14:textId="77777777" w:rsidR="008D0459" w:rsidRPr="008D0459" w:rsidRDefault="008D0459" w:rsidP="008D0459"/>
    <w:sectPr w:rsidR="008D0459" w:rsidRPr="008D0459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91910" w14:textId="77777777" w:rsidR="0032446E" w:rsidRDefault="0032446E" w:rsidP="002B3C03">
      <w:r>
        <w:separator/>
      </w:r>
    </w:p>
  </w:endnote>
  <w:endnote w:type="continuationSeparator" w:id="0">
    <w:p w14:paraId="40CE9B82" w14:textId="77777777" w:rsidR="0032446E" w:rsidRDefault="0032446E" w:rsidP="002B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78046"/>
      <w:docPartObj>
        <w:docPartGallery w:val="Page Numbers (Bottom of Page)"/>
        <w:docPartUnique/>
      </w:docPartObj>
    </w:sdtPr>
    <w:sdtContent>
      <w:p w14:paraId="73D8801F" w14:textId="568E4580" w:rsidR="002B3C03" w:rsidRDefault="002B3C03" w:rsidP="001567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CC7605" w14:textId="77777777" w:rsidR="002B3C03" w:rsidRDefault="002B3C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4651495"/>
      <w:docPartObj>
        <w:docPartGallery w:val="Page Numbers (Bottom of Page)"/>
        <w:docPartUnique/>
      </w:docPartObj>
    </w:sdtPr>
    <w:sdtContent>
      <w:p w14:paraId="7C1FC571" w14:textId="3D0A50A4" w:rsidR="002B3C03" w:rsidRDefault="002B3C03" w:rsidP="001567D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8FF87" w14:textId="77777777" w:rsidR="002B3C03" w:rsidRDefault="002B3C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CCBEB" w14:textId="77777777" w:rsidR="0032446E" w:rsidRDefault="0032446E" w:rsidP="002B3C03">
      <w:r>
        <w:separator/>
      </w:r>
    </w:p>
  </w:footnote>
  <w:footnote w:type="continuationSeparator" w:id="0">
    <w:p w14:paraId="5460FCF7" w14:textId="77777777" w:rsidR="0032446E" w:rsidRDefault="0032446E" w:rsidP="002B3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59"/>
    <w:rsid w:val="002B3C03"/>
    <w:rsid w:val="002F7B89"/>
    <w:rsid w:val="0032446E"/>
    <w:rsid w:val="00540B4E"/>
    <w:rsid w:val="005A1371"/>
    <w:rsid w:val="005E6D20"/>
    <w:rsid w:val="0060429C"/>
    <w:rsid w:val="006A3653"/>
    <w:rsid w:val="00727016"/>
    <w:rsid w:val="007735D0"/>
    <w:rsid w:val="008D0459"/>
    <w:rsid w:val="008E2CA1"/>
    <w:rsid w:val="00AE3BE0"/>
    <w:rsid w:val="00BE741D"/>
    <w:rsid w:val="00D06864"/>
    <w:rsid w:val="00ED1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A8CD9F"/>
  <w15:chartTrackingRefBased/>
  <w15:docId w15:val="{4CAA2DE5-2562-8842-B5B8-BEB5352F6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D04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0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36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B3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3C03"/>
  </w:style>
  <w:style w:type="character" w:styleId="PageNumber">
    <w:name w:val="page number"/>
    <w:basedOn w:val="DefaultParagraphFont"/>
    <w:uiPriority w:val="99"/>
    <w:semiHidden/>
    <w:unhideWhenUsed/>
    <w:rsid w:val="002B3C03"/>
  </w:style>
  <w:style w:type="character" w:customStyle="1" w:styleId="Heading2Char">
    <w:name w:val="Heading 2 Char"/>
    <w:basedOn w:val="DefaultParagraphFont"/>
    <w:link w:val="Heading2"/>
    <w:uiPriority w:val="9"/>
    <w:rsid w:val="002B3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1371"/>
    <w:pPr>
      <w:spacing w:before="480" w:line="276" w:lineRule="auto"/>
      <w:outlineLvl w:val="9"/>
    </w:pPr>
    <w:rPr>
      <w:b/>
      <w:bCs/>
      <w:kern w:val="0"/>
      <w:sz w:val="28"/>
      <w:szCs w:val="28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A137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A1371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A137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137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137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137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137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137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137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137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51646-6C32-C846-9044-A5C223B4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611</dc:creator>
  <cp:keywords/>
  <dc:description/>
  <cp:lastModifiedBy>11611</cp:lastModifiedBy>
  <cp:revision>8</cp:revision>
  <dcterms:created xsi:type="dcterms:W3CDTF">2023-10-07T11:43:00Z</dcterms:created>
  <dcterms:modified xsi:type="dcterms:W3CDTF">2024-01-09T19:28:00Z</dcterms:modified>
</cp:coreProperties>
</file>